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STANOWISKO </w:t>
      </w:r>
    </w:p>
    <w:p w:rsidR="00022FBA" w:rsidRPr="00022FBA" w:rsidRDefault="00670BDC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EROWCA</w:t>
      </w: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y</w:t>
            </w:r>
          </w:p>
        </w:tc>
      </w:tr>
      <w:tr w:rsidR="00022FBA" w:rsidTr="00E7704F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AF38CD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ELWIESIU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AF38CD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CHA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A" w:rsidRDefault="00D47D57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LEOSIN</w:t>
            </w:r>
          </w:p>
        </w:tc>
      </w:tr>
      <w:tr w:rsidR="00670BDC" w:rsidTr="00E7704F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BDC" w:rsidRDefault="00670BDC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BDC" w:rsidRDefault="00AF38CD" w:rsidP="00AF38CD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ZOŁOM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BDC" w:rsidRDefault="00AF38CD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A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DC" w:rsidRDefault="00AF38CD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RAŚL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  <w:bookmarkStart w:id="0" w:name="_GoBack"/>
      <w:bookmarkEnd w:id="0"/>
    </w:p>
    <w:p w:rsidR="00255D48" w:rsidRDefault="00255D48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/>
    <w:p w:rsidR="009B742E" w:rsidRPr="00812AD1" w:rsidRDefault="009B742E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AF38CD">
        <w:t>29</w:t>
      </w:r>
      <w:r w:rsidR="00670BDC">
        <w:t xml:space="preserve"> kwietnia 2020 r.</w:t>
      </w:r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1624F"/>
    <w:rsid w:val="001605DC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E43D5"/>
    <w:rsid w:val="00514FDF"/>
    <w:rsid w:val="00525A35"/>
    <w:rsid w:val="005574EC"/>
    <w:rsid w:val="005A2D3F"/>
    <w:rsid w:val="006248F1"/>
    <w:rsid w:val="006616B0"/>
    <w:rsid w:val="00670BDC"/>
    <w:rsid w:val="00693065"/>
    <w:rsid w:val="00696731"/>
    <w:rsid w:val="006A7A2B"/>
    <w:rsid w:val="006B0867"/>
    <w:rsid w:val="006B1A47"/>
    <w:rsid w:val="007110E8"/>
    <w:rsid w:val="007255AD"/>
    <w:rsid w:val="007E36E2"/>
    <w:rsid w:val="00812AD1"/>
    <w:rsid w:val="00880362"/>
    <w:rsid w:val="008A1D84"/>
    <w:rsid w:val="008E2D3F"/>
    <w:rsid w:val="009A1E04"/>
    <w:rsid w:val="009B742E"/>
    <w:rsid w:val="00A51FF7"/>
    <w:rsid w:val="00A5615A"/>
    <w:rsid w:val="00A854D6"/>
    <w:rsid w:val="00AA55F6"/>
    <w:rsid w:val="00AB4257"/>
    <w:rsid w:val="00AE084D"/>
    <w:rsid w:val="00AF38CD"/>
    <w:rsid w:val="00AF6824"/>
    <w:rsid w:val="00B03C76"/>
    <w:rsid w:val="00B6627F"/>
    <w:rsid w:val="00B8606F"/>
    <w:rsid w:val="00BC21F5"/>
    <w:rsid w:val="00BD2580"/>
    <w:rsid w:val="00BD793D"/>
    <w:rsid w:val="00BE0850"/>
    <w:rsid w:val="00CA49CB"/>
    <w:rsid w:val="00D367AB"/>
    <w:rsid w:val="00D47D57"/>
    <w:rsid w:val="00DA0887"/>
    <w:rsid w:val="00DA1438"/>
    <w:rsid w:val="00DD3B2A"/>
    <w:rsid w:val="00DF0F58"/>
    <w:rsid w:val="00E7704F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4AA1-0BFD-4769-9345-DDE7D8DD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97</cp:revision>
  <cp:lastPrinted>2020-04-29T12:59:00Z</cp:lastPrinted>
  <dcterms:created xsi:type="dcterms:W3CDTF">2014-05-27T09:02:00Z</dcterms:created>
  <dcterms:modified xsi:type="dcterms:W3CDTF">2020-04-29T12:59:00Z</dcterms:modified>
</cp:coreProperties>
</file>